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深圳市前海蛇口自贸区医院</w:t>
      </w:r>
      <w:r>
        <w:rPr>
          <w:rFonts w:hint="eastAsia" w:asciiTheme="minorEastAsia" w:hAnsiTheme="minorEastAsia" w:eastAsiaTheme="minorEastAsia"/>
          <w:bCs/>
          <w:sz w:val="44"/>
          <w:szCs w:val="44"/>
          <w:lang w:eastAsia="zh-CN"/>
        </w:rPr>
        <w:t>全自动免疫组化染色系统配套耗材</w:t>
      </w:r>
      <w:r>
        <w:rPr>
          <w:rFonts w:hint="eastAsia" w:asciiTheme="majorEastAsia" w:hAnsiTheme="majorEastAsia" w:eastAsiaTheme="majorEastAsia"/>
          <w:sz w:val="44"/>
          <w:szCs w:val="44"/>
        </w:rPr>
        <w:t>项目</w:t>
      </w:r>
      <w:r>
        <w:rPr>
          <w:rFonts w:hint="eastAsia" w:asciiTheme="minorEastAsia" w:hAnsiTheme="minorEastAsia" w:eastAsiaTheme="minorEastAsia"/>
          <w:bCs/>
          <w:sz w:val="44"/>
          <w:szCs w:val="44"/>
        </w:rPr>
        <w:t>单一来源</w:t>
      </w:r>
      <w:r>
        <w:rPr>
          <w:rFonts w:hint="eastAsia" w:asciiTheme="majorEastAsia" w:hAnsiTheme="majorEastAsia" w:eastAsiaTheme="majorEastAsia"/>
          <w:sz w:val="44"/>
          <w:szCs w:val="44"/>
        </w:rPr>
        <w:t>谈判采购公示</w:t>
      </w:r>
    </w:p>
    <w:p>
      <w:pPr>
        <w:pStyle w:val="57"/>
        <w:ind w:firstLine="648" w:firstLineChars="216"/>
        <w:rPr>
          <w:rFonts w:ascii="宋体" w:hAnsi="宋体"/>
          <w:sz w:val="28"/>
          <w:szCs w:val="28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我院拟于近期以</w:t>
      </w:r>
      <w:r>
        <w:rPr>
          <w:rFonts w:hint="eastAsia" w:asciiTheme="majorEastAsia" w:hAnsiTheme="majorEastAsia" w:eastAsiaTheme="majorEastAsia"/>
          <w:sz w:val="28"/>
          <w:szCs w:val="28"/>
        </w:rPr>
        <w:t>单一来源谈判</w:t>
      </w:r>
      <w:r>
        <w:rPr>
          <w:rFonts w:hint="eastAsia" w:asciiTheme="minorEastAsia" w:hAnsiTheme="minorEastAsia" w:eastAsiaTheme="minorEastAsia"/>
          <w:sz w:val="30"/>
          <w:szCs w:val="30"/>
        </w:rPr>
        <w:t>方式采购以下项目，</w:t>
      </w:r>
      <w:r>
        <w:rPr>
          <w:rFonts w:hint="eastAsia" w:ascii="宋体" w:hAnsi="宋体"/>
          <w:sz w:val="28"/>
          <w:szCs w:val="28"/>
        </w:rPr>
        <w:t>详见下表：</w:t>
      </w:r>
    </w:p>
    <w:tbl>
      <w:tblPr>
        <w:tblStyle w:val="21"/>
        <w:tblW w:w="891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2"/>
        <w:gridCol w:w="1684"/>
        <w:gridCol w:w="3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定标原则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</w:rPr>
              <w:t>公司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3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全自动免疫组化染色系统配套耗材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（免疫显色试剂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val="en-US" w:eastAsia="zh-CN"/>
              </w:rPr>
              <w:t>DBA清除剂、玻片标记组合、试剂瓶12ml、免疫组化防脱载玻片、自动染色切片架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单一来源谈判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医缘（深圳）生物科技有限公司</w:t>
            </w:r>
          </w:p>
        </w:tc>
      </w:tr>
    </w:tbl>
    <w:p>
      <w:pPr>
        <w:pStyle w:val="57"/>
        <w:ind w:firstLine="604" w:firstLineChars="216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其它投标人如有异议，请在公示期内向深圳市</w:t>
      </w:r>
      <w:r>
        <w:rPr>
          <w:rFonts w:hint="eastAsia" w:ascii="宋体" w:hAnsi="宋体"/>
          <w:sz w:val="28"/>
          <w:szCs w:val="28"/>
          <w:lang w:eastAsia="zh-CN"/>
        </w:rPr>
        <w:t>前海蛇口自贸区</w:t>
      </w:r>
      <w:r>
        <w:rPr>
          <w:rFonts w:hint="eastAsia" w:ascii="宋体" w:hAnsi="宋体"/>
          <w:sz w:val="28"/>
          <w:szCs w:val="28"/>
        </w:rPr>
        <w:t>医院招标</w:t>
      </w:r>
      <w:r>
        <w:rPr>
          <w:rFonts w:hint="eastAsia" w:ascii="宋体" w:hAnsi="宋体"/>
          <w:sz w:val="28"/>
          <w:szCs w:val="28"/>
          <w:lang w:eastAsia="zh-CN"/>
        </w:rPr>
        <w:t>采购办</w:t>
      </w:r>
      <w:r>
        <w:rPr>
          <w:rFonts w:hint="eastAsia" w:ascii="宋体" w:hAnsi="宋体"/>
          <w:sz w:val="28"/>
          <w:szCs w:val="28"/>
        </w:rPr>
        <w:t>反映，公示期为三天，逾期将不再受理。</w:t>
      </w: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color w:val="333333"/>
          <w:kern w:val="0"/>
          <w:sz w:val="30"/>
          <w:szCs w:val="30"/>
        </w:rPr>
        <w:t xml:space="preserve">   </w:t>
      </w:r>
    </w:p>
    <w:p>
      <w:pPr>
        <w:rPr>
          <w:rFonts w:asciiTheme="minorEastAsia" w:hAnsiTheme="minorEastAsia" w:eastAsiaTheme="minorEastAsia"/>
          <w:sz w:val="30"/>
          <w:szCs w:val="30"/>
        </w:rPr>
      </w:pP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30"/>
          <w:szCs w:val="30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8"/>
        </w:rPr>
        <w:t>招标采购办公室</w:t>
      </w:r>
    </w:p>
    <w:p>
      <w:pPr>
        <w:pStyle w:val="10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   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02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04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8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127" w:right="1474" w:bottom="1985" w:left="1588" w:header="1134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Theme="majorEastAsia" w:hAnsiTheme="majorEastAsia" w:eastAsiaTheme="majorEastAsia"/>
      </w:rPr>
    </w:pPr>
    <w:r>
      <w:rPr>
        <w:rFonts w:hint="eastAsia"/>
      </w:rPr>
      <w:t>—招标采购办公室—</w:t>
    </w:r>
  </w:p>
  <w:p>
    <w:pPr>
      <w:pStyle w:val="14"/>
      <w:jc w:val="center"/>
      <w:rPr>
        <w:rFonts w:asciiTheme="majorEastAsia" w:hAnsiTheme="majorEastAsia" w:eastAsiaTheme="majorEastAsia"/>
      </w:rPr>
    </w:pPr>
    <w:r>
      <w:rPr>
        <w:rFonts w:hint="eastAsia" w:asciiTheme="majorEastAsia" w:hAnsiTheme="majorEastAsia" w:eastAsiaTheme="majorEastAsia"/>
      </w:rPr>
      <w:t xml:space="preserve">地址：深圳市南山区蛇口工业七路36号            </w:t>
    </w:r>
    <w:r>
      <w:rPr>
        <w:rFonts w:asciiTheme="majorEastAsia" w:hAnsiTheme="majorEastAsia" w:eastAsiaTheme="majorEastAsia"/>
      </w:rPr>
      <w:t xml:space="preserve">                </w:t>
    </w:r>
    <w:r>
      <w:rPr>
        <w:rFonts w:hint="eastAsia" w:asciiTheme="majorEastAsia" w:hAnsiTheme="majorEastAsia" w:eastAsiaTheme="majorEastAsia"/>
      </w:rPr>
      <w:t xml:space="preserve">             电话：0755-2688943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宋体" w:hAnsi="宋体" w:cs="宋体"/>
        <w:kern w:val="0"/>
        <w:sz w:val="24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822325</wp:posOffset>
          </wp:positionH>
          <wp:positionV relativeFrom="paragraph">
            <wp:posOffset>-358775</wp:posOffset>
          </wp:positionV>
          <wp:extent cx="3971925" cy="815340"/>
          <wp:effectExtent l="0" t="0" r="0" b="0"/>
          <wp:wrapNone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/>
                  <a:srcRect t="35257" b="35721"/>
                  <a:stretch>
                    <a:fillRect/>
                  </a:stretch>
                </pic:blipFill>
                <pic:spPr>
                  <a:xfrm>
                    <a:off x="0" y="0"/>
                    <a:ext cx="3971925" cy="81513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>
    <w:pPr>
      <w:pStyle w:val="15"/>
      <w:pBdr>
        <w:bottom w:val="single" w:color="auto" w:sz="4" w:space="13"/>
      </w:pBdr>
      <w:tabs>
        <w:tab w:val="left" w:pos="204"/>
        <w:tab w:val="left" w:pos="8042"/>
      </w:tabs>
      <w:spacing w:line="120" w:lineRule="auto"/>
      <w:ind w:left="210" w:leftChars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5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ODY2M2FjMjUyNDdiMzQ5NWQ0ZjY3NTU5ODRmMzkifQ=="/>
  </w:docVars>
  <w:rsids>
    <w:rsidRoot w:val="00AF6EDD"/>
    <w:rsid w:val="000001C5"/>
    <w:rsid w:val="00025DAF"/>
    <w:rsid w:val="00034E8D"/>
    <w:rsid w:val="0004065C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B4354"/>
    <w:rsid w:val="000B5794"/>
    <w:rsid w:val="000C5C18"/>
    <w:rsid w:val="000D0069"/>
    <w:rsid w:val="000D3E0A"/>
    <w:rsid w:val="000E285D"/>
    <w:rsid w:val="000E35F1"/>
    <w:rsid w:val="000F2737"/>
    <w:rsid w:val="000F3908"/>
    <w:rsid w:val="001004C4"/>
    <w:rsid w:val="0010706D"/>
    <w:rsid w:val="00107763"/>
    <w:rsid w:val="0011090C"/>
    <w:rsid w:val="00112392"/>
    <w:rsid w:val="00116C98"/>
    <w:rsid w:val="00116D99"/>
    <w:rsid w:val="00122A2E"/>
    <w:rsid w:val="0012658B"/>
    <w:rsid w:val="001325BC"/>
    <w:rsid w:val="00137F2B"/>
    <w:rsid w:val="00142AD5"/>
    <w:rsid w:val="00143B89"/>
    <w:rsid w:val="001471F0"/>
    <w:rsid w:val="001605C3"/>
    <w:rsid w:val="00165425"/>
    <w:rsid w:val="001707C0"/>
    <w:rsid w:val="00175FF0"/>
    <w:rsid w:val="00186412"/>
    <w:rsid w:val="00187CD9"/>
    <w:rsid w:val="001911C6"/>
    <w:rsid w:val="001944D5"/>
    <w:rsid w:val="001A4070"/>
    <w:rsid w:val="001A4356"/>
    <w:rsid w:val="001A5234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2021A4"/>
    <w:rsid w:val="00211694"/>
    <w:rsid w:val="002146D4"/>
    <w:rsid w:val="002170D8"/>
    <w:rsid w:val="00227041"/>
    <w:rsid w:val="00230019"/>
    <w:rsid w:val="00231CF0"/>
    <w:rsid w:val="00233001"/>
    <w:rsid w:val="00234644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87478"/>
    <w:rsid w:val="00290010"/>
    <w:rsid w:val="002A261A"/>
    <w:rsid w:val="002A2A16"/>
    <w:rsid w:val="002A6755"/>
    <w:rsid w:val="002B177B"/>
    <w:rsid w:val="002B179E"/>
    <w:rsid w:val="002B1B9E"/>
    <w:rsid w:val="002B1BE5"/>
    <w:rsid w:val="002B4575"/>
    <w:rsid w:val="002B5157"/>
    <w:rsid w:val="002B5314"/>
    <w:rsid w:val="002B747F"/>
    <w:rsid w:val="002C06A9"/>
    <w:rsid w:val="002D1EB5"/>
    <w:rsid w:val="002D3D25"/>
    <w:rsid w:val="0030268F"/>
    <w:rsid w:val="003071D6"/>
    <w:rsid w:val="00334532"/>
    <w:rsid w:val="0033510C"/>
    <w:rsid w:val="00341BE6"/>
    <w:rsid w:val="003427CB"/>
    <w:rsid w:val="003448EC"/>
    <w:rsid w:val="00351A88"/>
    <w:rsid w:val="0035704B"/>
    <w:rsid w:val="0035745B"/>
    <w:rsid w:val="003608A0"/>
    <w:rsid w:val="003631D9"/>
    <w:rsid w:val="003656A4"/>
    <w:rsid w:val="003743E0"/>
    <w:rsid w:val="00383071"/>
    <w:rsid w:val="00385921"/>
    <w:rsid w:val="00386702"/>
    <w:rsid w:val="0039198C"/>
    <w:rsid w:val="00391C9B"/>
    <w:rsid w:val="003948ED"/>
    <w:rsid w:val="003A615B"/>
    <w:rsid w:val="003B33A6"/>
    <w:rsid w:val="003B4516"/>
    <w:rsid w:val="003B5C49"/>
    <w:rsid w:val="003C019B"/>
    <w:rsid w:val="003D370F"/>
    <w:rsid w:val="003D4923"/>
    <w:rsid w:val="003D5909"/>
    <w:rsid w:val="003D6F1D"/>
    <w:rsid w:val="003E228B"/>
    <w:rsid w:val="003E2445"/>
    <w:rsid w:val="003E4357"/>
    <w:rsid w:val="004058EB"/>
    <w:rsid w:val="00406614"/>
    <w:rsid w:val="00406A5E"/>
    <w:rsid w:val="00407886"/>
    <w:rsid w:val="00414336"/>
    <w:rsid w:val="00435E25"/>
    <w:rsid w:val="004373FE"/>
    <w:rsid w:val="00441FE3"/>
    <w:rsid w:val="004473F8"/>
    <w:rsid w:val="00455207"/>
    <w:rsid w:val="0046664B"/>
    <w:rsid w:val="004714E6"/>
    <w:rsid w:val="0047362A"/>
    <w:rsid w:val="00475250"/>
    <w:rsid w:val="00477372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5ACD"/>
    <w:rsid w:val="004E72F7"/>
    <w:rsid w:val="004F0031"/>
    <w:rsid w:val="004F0354"/>
    <w:rsid w:val="004F161D"/>
    <w:rsid w:val="004F45E2"/>
    <w:rsid w:val="00505D4E"/>
    <w:rsid w:val="00512175"/>
    <w:rsid w:val="005169DA"/>
    <w:rsid w:val="00516E0E"/>
    <w:rsid w:val="00522920"/>
    <w:rsid w:val="00536E3E"/>
    <w:rsid w:val="00537A7B"/>
    <w:rsid w:val="00556FED"/>
    <w:rsid w:val="005625D2"/>
    <w:rsid w:val="00571825"/>
    <w:rsid w:val="005827DE"/>
    <w:rsid w:val="005863C0"/>
    <w:rsid w:val="00590479"/>
    <w:rsid w:val="00590D74"/>
    <w:rsid w:val="00591FBB"/>
    <w:rsid w:val="005A4848"/>
    <w:rsid w:val="005A6CB4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15750"/>
    <w:rsid w:val="00626220"/>
    <w:rsid w:val="006428B4"/>
    <w:rsid w:val="00642C00"/>
    <w:rsid w:val="006449E5"/>
    <w:rsid w:val="0064502A"/>
    <w:rsid w:val="0065302F"/>
    <w:rsid w:val="006535BA"/>
    <w:rsid w:val="0065477A"/>
    <w:rsid w:val="00655CFC"/>
    <w:rsid w:val="0066385D"/>
    <w:rsid w:val="006757F8"/>
    <w:rsid w:val="00681504"/>
    <w:rsid w:val="00683AAD"/>
    <w:rsid w:val="006926B6"/>
    <w:rsid w:val="006B01BA"/>
    <w:rsid w:val="006C51B1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70D0B"/>
    <w:rsid w:val="00773C30"/>
    <w:rsid w:val="007770B6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6DA9"/>
    <w:rsid w:val="007C7E4F"/>
    <w:rsid w:val="007D7A8C"/>
    <w:rsid w:val="007F2148"/>
    <w:rsid w:val="007F7ABA"/>
    <w:rsid w:val="0080440D"/>
    <w:rsid w:val="00811E9B"/>
    <w:rsid w:val="00812405"/>
    <w:rsid w:val="008142B4"/>
    <w:rsid w:val="008172F3"/>
    <w:rsid w:val="00837254"/>
    <w:rsid w:val="0085330F"/>
    <w:rsid w:val="008559AF"/>
    <w:rsid w:val="00857985"/>
    <w:rsid w:val="008675D3"/>
    <w:rsid w:val="00875DE3"/>
    <w:rsid w:val="00877DAC"/>
    <w:rsid w:val="0088371C"/>
    <w:rsid w:val="008850FB"/>
    <w:rsid w:val="00887241"/>
    <w:rsid w:val="008873DD"/>
    <w:rsid w:val="008948FD"/>
    <w:rsid w:val="00895079"/>
    <w:rsid w:val="00895C6C"/>
    <w:rsid w:val="008A16A1"/>
    <w:rsid w:val="008A3F91"/>
    <w:rsid w:val="008B06EA"/>
    <w:rsid w:val="008C18FC"/>
    <w:rsid w:val="008C3518"/>
    <w:rsid w:val="008C4646"/>
    <w:rsid w:val="008C6CB0"/>
    <w:rsid w:val="008D149C"/>
    <w:rsid w:val="008D2052"/>
    <w:rsid w:val="008D727B"/>
    <w:rsid w:val="008E3D4E"/>
    <w:rsid w:val="008E4375"/>
    <w:rsid w:val="008E5D9C"/>
    <w:rsid w:val="008E7775"/>
    <w:rsid w:val="009028F2"/>
    <w:rsid w:val="00931EC3"/>
    <w:rsid w:val="009331B0"/>
    <w:rsid w:val="00953EE3"/>
    <w:rsid w:val="00957F4B"/>
    <w:rsid w:val="00960470"/>
    <w:rsid w:val="009668CA"/>
    <w:rsid w:val="00974112"/>
    <w:rsid w:val="00980F70"/>
    <w:rsid w:val="0098710F"/>
    <w:rsid w:val="009953DD"/>
    <w:rsid w:val="009A376A"/>
    <w:rsid w:val="009A5C0A"/>
    <w:rsid w:val="009A5C4B"/>
    <w:rsid w:val="009B4BC2"/>
    <w:rsid w:val="009C1BFA"/>
    <w:rsid w:val="009C5F0B"/>
    <w:rsid w:val="009D1CEA"/>
    <w:rsid w:val="009D279E"/>
    <w:rsid w:val="009E20C4"/>
    <w:rsid w:val="009E22C8"/>
    <w:rsid w:val="009E2D4E"/>
    <w:rsid w:val="009E716C"/>
    <w:rsid w:val="009E7654"/>
    <w:rsid w:val="009E771C"/>
    <w:rsid w:val="009F2A04"/>
    <w:rsid w:val="009F38A8"/>
    <w:rsid w:val="00A042A4"/>
    <w:rsid w:val="00A13842"/>
    <w:rsid w:val="00A17A0E"/>
    <w:rsid w:val="00A2027D"/>
    <w:rsid w:val="00A22835"/>
    <w:rsid w:val="00A25B07"/>
    <w:rsid w:val="00A33223"/>
    <w:rsid w:val="00A35C0F"/>
    <w:rsid w:val="00A411B5"/>
    <w:rsid w:val="00A52EDC"/>
    <w:rsid w:val="00A62041"/>
    <w:rsid w:val="00A628BD"/>
    <w:rsid w:val="00A62FD4"/>
    <w:rsid w:val="00A662BE"/>
    <w:rsid w:val="00A85465"/>
    <w:rsid w:val="00A90B50"/>
    <w:rsid w:val="00A94CCA"/>
    <w:rsid w:val="00A9680C"/>
    <w:rsid w:val="00AA2770"/>
    <w:rsid w:val="00AB09CC"/>
    <w:rsid w:val="00AC6CEC"/>
    <w:rsid w:val="00AD2C03"/>
    <w:rsid w:val="00AD6A5E"/>
    <w:rsid w:val="00AF0849"/>
    <w:rsid w:val="00AF0864"/>
    <w:rsid w:val="00AF4904"/>
    <w:rsid w:val="00AF6EDD"/>
    <w:rsid w:val="00B141D9"/>
    <w:rsid w:val="00B21BAE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E7919"/>
    <w:rsid w:val="00BF0401"/>
    <w:rsid w:val="00BF18F6"/>
    <w:rsid w:val="00BF3AB3"/>
    <w:rsid w:val="00BF400A"/>
    <w:rsid w:val="00C04B2B"/>
    <w:rsid w:val="00C05E3C"/>
    <w:rsid w:val="00C05FD2"/>
    <w:rsid w:val="00C062BD"/>
    <w:rsid w:val="00C1707B"/>
    <w:rsid w:val="00C175BD"/>
    <w:rsid w:val="00C30DA6"/>
    <w:rsid w:val="00C33F01"/>
    <w:rsid w:val="00C3654F"/>
    <w:rsid w:val="00C4021F"/>
    <w:rsid w:val="00C4098A"/>
    <w:rsid w:val="00C559CC"/>
    <w:rsid w:val="00C57CA1"/>
    <w:rsid w:val="00C678FF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6F46"/>
    <w:rsid w:val="00CF6160"/>
    <w:rsid w:val="00D012F2"/>
    <w:rsid w:val="00D06AE6"/>
    <w:rsid w:val="00D1063D"/>
    <w:rsid w:val="00D16437"/>
    <w:rsid w:val="00D25164"/>
    <w:rsid w:val="00D26F7C"/>
    <w:rsid w:val="00D274ED"/>
    <w:rsid w:val="00D30DF1"/>
    <w:rsid w:val="00D335CC"/>
    <w:rsid w:val="00D448BA"/>
    <w:rsid w:val="00D464DB"/>
    <w:rsid w:val="00D50435"/>
    <w:rsid w:val="00D50EB5"/>
    <w:rsid w:val="00D5763C"/>
    <w:rsid w:val="00D6644B"/>
    <w:rsid w:val="00D75A5D"/>
    <w:rsid w:val="00D85538"/>
    <w:rsid w:val="00D93416"/>
    <w:rsid w:val="00D94CA9"/>
    <w:rsid w:val="00DA2E55"/>
    <w:rsid w:val="00DA3160"/>
    <w:rsid w:val="00DA4F95"/>
    <w:rsid w:val="00DB2517"/>
    <w:rsid w:val="00DB5065"/>
    <w:rsid w:val="00DC75AD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0A76"/>
    <w:rsid w:val="00EF5B27"/>
    <w:rsid w:val="00F104FE"/>
    <w:rsid w:val="00F10CB8"/>
    <w:rsid w:val="00F16796"/>
    <w:rsid w:val="00F16B89"/>
    <w:rsid w:val="00F16F95"/>
    <w:rsid w:val="00F2355A"/>
    <w:rsid w:val="00F30581"/>
    <w:rsid w:val="00F44E46"/>
    <w:rsid w:val="00F465BC"/>
    <w:rsid w:val="00F5339F"/>
    <w:rsid w:val="00F53E82"/>
    <w:rsid w:val="00F64ED4"/>
    <w:rsid w:val="00F66D09"/>
    <w:rsid w:val="00F72C8F"/>
    <w:rsid w:val="00F736FD"/>
    <w:rsid w:val="00F737B7"/>
    <w:rsid w:val="00F76FB7"/>
    <w:rsid w:val="00FA4213"/>
    <w:rsid w:val="00FB5213"/>
    <w:rsid w:val="00FB6B22"/>
    <w:rsid w:val="00FC1BBE"/>
    <w:rsid w:val="00FD0A8F"/>
    <w:rsid w:val="01B82438"/>
    <w:rsid w:val="01D60B10"/>
    <w:rsid w:val="020B07BA"/>
    <w:rsid w:val="027345B1"/>
    <w:rsid w:val="03A2514E"/>
    <w:rsid w:val="0414066A"/>
    <w:rsid w:val="04275653"/>
    <w:rsid w:val="04DF5F2E"/>
    <w:rsid w:val="067F1777"/>
    <w:rsid w:val="06B52C6B"/>
    <w:rsid w:val="06DC0977"/>
    <w:rsid w:val="07A62D33"/>
    <w:rsid w:val="07B6503D"/>
    <w:rsid w:val="08C053A1"/>
    <w:rsid w:val="0A8A2ADD"/>
    <w:rsid w:val="0B3F7726"/>
    <w:rsid w:val="0B4D3BF1"/>
    <w:rsid w:val="0B6E5E1F"/>
    <w:rsid w:val="0B993B85"/>
    <w:rsid w:val="0BC72D51"/>
    <w:rsid w:val="0C1B3CF0"/>
    <w:rsid w:val="0C861D09"/>
    <w:rsid w:val="0C9C1862"/>
    <w:rsid w:val="0CC954FA"/>
    <w:rsid w:val="0D647EF1"/>
    <w:rsid w:val="0DC30949"/>
    <w:rsid w:val="0ED5229D"/>
    <w:rsid w:val="0EF32D02"/>
    <w:rsid w:val="105209BA"/>
    <w:rsid w:val="105772C0"/>
    <w:rsid w:val="10765998"/>
    <w:rsid w:val="10BB784F"/>
    <w:rsid w:val="11A22156"/>
    <w:rsid w:val="131D659F"/>
    <w:rsid w:val="136A72D8"/>
    <w:rsid w:val="138C4370"/>
    <w:rsid w:val="13CE7899"/>
    <w:rsid w:val="144E09DA"/>
    <w:rsid w:val="145A112D"/>
    <w:rsid w:val="14771A80"/>
    <w:rsid w:val="15063063"/>
    <w:rsid w:val="150B02FC"/>
    <w:rsid w:val="15785D0F"/>
    <w:rsid w:val="16322361"/>
    <w:rsid w:val="171501D9"/>
    <w:rsid w:val="171E4694"/>
    <w:rsid w:val="184B15E3"/>
    <w:rsid w:val="18A02576"/>
    <w:rsid w:val="19FF69FF"/>
    <w:rsid w:val="1A951111"/>
    <w:rsid w:val="1AD5775F"/>
    <w:rsid w:val="1AE6196C"/>
    <w:rsid w:val="1B487F31"/>
    <w:rsid w:val="1B5E59A7"/>
    <w:rsid w:val="1B97590E"/>
    <w:rsid w:val="1BB750B7"/>
    <w:rsid w:val="1BBB4BA7"/>
    <w:rsid w:val="1D862F93"/>
    <w:rsid w:val="1DE303E5"/>
    <w:rsid w:val="1E4A2212"/>
    <w:rsid w:val="1E50468B"/>
    <w:rsid w:val="1E82359D"/>
    <w:rsid w:val="1F751511"/>
    <w:rsid w:val="1F822548"/>
    <w:rsid w:val="20881525"/>
    <w:rsid w:val="209F6845"/>
    <w:rsid w:val="20F12E19"/>
    <w:rsid w:val="21577120"/>
    <w:rsid w:val="2195196C"/>
    <w:rsid w:val="219E4D4F"/>
    <w:rsid w:val="22D60519"/>
    <w:rsid w:val="23084AED"/>
    <w:rsid w:val="23BF5FDF"/>
    <w:rsid w:val="23D27B60"/>
    <w:rsid w:val="240B4BC5"/>
    <w:rsid w:val="250A6032"/>
    <w:rsid w:val="256242E5"/>
    <w:rsid w:val="25CD5C03"/>
    <w:rsid w:val="25E42F4C"/>
    <w:rsid w:val="265005E2"/>
    <w:rsid w:val="269A3127"/>
    <w:rsid w:val="27267A13"/>
    <w:rsid w:val="275859A0"/>
    <w:rsid w:val="27BA3F65"/>
    <w:rsid w:val="27C92EF1"/>
    <w:rsid w:val="28186EDD"/>
    <w:rsid w:val="28E514B5"/>
    <w:rsid w:val="2B0025D7"/>
    <w:rsid w:val="2B367DA6"/>
    <w:rsid w:val="2B487ADA"/>
    <w:rsid w:val="2C2916B9"/>
    <w:rsid w:val="2C6B2CB9"/>
    <w:rsid w:val="2CF61F17"/>
    <w:rsid w:val="2D30082B"/>
    <w:rsid w:val="2D4A43DE"/>
    <w:rsid w:val="2F2820FC"/>
    <w:rsid w:val="2F3E36CD"/>
    <w:rsid w:val="2F4131BE"/>
    <w:rsid w:val="2F972DDE"/>
    <w:rsid w:val="30C145B6"/>
    <w:rsid w:val="30CA36F7"/>
    <w:rsid w:val="315947EF"/>
    <w:rsid w:val="31D115B1"/>
    <w:rsid w:val="3227669B"/>
    <w:rsid w:val="32442C59"/>
    <w:rsid w:val="326A28C4"/>
    <w:rsid w:val="3276233F"/>
    <w:rsid w:val="32BE3907"/>
    <w:rsid w:val="3391134B"/>
    <w:rsid w:val="340F388A"/>
    <w:rsid w:val="34724631"/>
    <w:rsid w:val="352F4052"/>
    <w:rsid w:val="3542112A"/>
    <w:rsid w:val="35AA386B"/>
    <w:rsid w:val="35AF6E62"/>
    <w:rsid w:val="36013CB9"/>
    <w:rsid w:val="36A54032"/>
    <w:rsid w:val="38507FCD"/>
    <w:rsid w:val="38AC78FA"/>
    <w:rsid w:val="394C2E8B"/>
    <w:rsid w:val="39557F91"/>
    <w:rsid w:val="3AC23405"/>
    <w:rsid w:val="3B5253D9"/>
    <w:rsid w:val="3C4F6F1A"/>
    <w:rsid w:val="3CCF1657"/>
    <w:rsid w:val="3D12439C"/>
    <w:rsid w:val="3D516CC2"/>
    <w:rsid w:val="3DBC05DF"/>
    <w:rsid w:val="3DF71617"/>
    <w:rsid w:val="3EBE0387"/>
    <w:rsid w:val="3F163EEB"/>
    <w:rsid w:val="402E5098"/>
    <w:rsid w:val="405A3383"/>
    <w:rsid w:val="40A4535A"/>
    <w:rsid w:val="40B57568"/>
    <w:rsid w:val="42A618F9"/>
    <w:rsid w:val="43670FED"/>
    <w:rsid w:val="43C57AC2"/>
    <w:rsid w:val="43CF6B92"/>
    <w:rsid w:val="43E443EC"/>
    <w:rsid w:val="43EF0FE2"/>
    <w:rsid w:val="441B326D"/>
    <w:rsid w:val="44B05BC8"/>
    <w:rsid w:val="45034D45"/>
    <w:rsid w:val="453E5D7D"/>
    <w:rsid w:val="45612988"/>
    <w:rsid w:val="45EE20D0"/>
    <w:rsid w:val="45FE550D"/>
    <w:rsid w:val="46125237"/>
    <w:rsid w:val="47C00CCC"/>
    <w:rsid w:val="47D74267"/>
    <w:rsid w:val="483701D3"/>
    <w:rsid w:val="48401E0D"/>
    <w:rsid w:val="484C6A03"/>
    <w:rsid w:val="48B56357"/>
    <w:rsid w:val="48C8239C"/>
    <w:rsid w:val="49BA6EA0"/>
    <w:rsid w:val="4ACC3E2B"/>
    <w:rsid w:val="4B880802"/>
    <w:rsid w:val="4BBB3808"/>
    <w:rsid w:val="4C9628F3"/>
    <w:rsid w:val="4CA566E2"/>
    <w:rsid w:val="4DE82A03"/>
    <w:rsid w:val="4DE82ED2"/>
    <w:rsid w:val="4E8C7B5A"/>
    <w:rsid w:val="4FA365DF"/>
    <w:rsid w:val="4FCB2904"/>
    <w:rsid w:val="50D87C2F"/>
    <w:rsid w:val="50DD469C"/>
    <w:rsid w:val="52326C6A"/>
    <w:rsid w:val="52B633F7"/>
    <w:rsid w:val="52C378C2"/>
    <w:rsid w:val="531B76FE"/>
    <w:rsid w:val="54224ABC"/>
    <w:rsid w:val="54336CC9"/>
    <w:rsid w:val="55197C6D"/>
    <w:rsid w:val="55867845"/>
    <w:rsid w:val="56486A5C"/>
    <w:rsid w:val="56E524FD"/>
    <w:rsid w:val="5721105B"/>
    <w:rsid w:val="57325016"/>
    <w:rsid w:val="57544F8D"/>
    <w:rsid w:val="57D041B3"/>
    <w:rsid w:val="58FF7DC9"/>
    <w:rsid w:val="5A0A227A"/>
    <w:rsid w:val="5A461504"/>
    <w:rsid w:val="5AD563E4"/>
    <w:rsid w:val="5D9E7E9A"/>
    <w:rsid w:val="5E6463FD"/>
    <w:rsid w:val="5E8478D6"/>
    <w:rsid w:val="5EDF440F"/>
    <w:rsid w:val="5EF12BB7"/>
    <w:rsid w:val="60301548"/>
    <w:rsid w:val="603E4A2C"/>
    <w:rsid w:val="61023CAB"/>
    <w:rsid w:val="616B7ABA"/>
    <w:rsid w:val="61A75E04"/>
    <w:rsid w:val="61BE254C"/>
    <w:rsid w:val="627961EF"/>
    <w:rsid w:val="62BB4870"/>
    <w:rsid w:val="62BC450F"/>
    <w:rsid w:val="63163A3E"/>
    <w:rsid w:val="63DC4C88"/>
    <w:rsid w:val="641B57B0"/>
    <w:rsid w:val="66884C53"/>
    <w:rsid w:val="676C6322"/>
    <w:rsid w:val="67A042D8"/>
    <w:rsid w:val="67D22629"/>
    <w:rsid w:val="680D18B3"/>
    <w:rsid w:val="684F4A07"/>
    <w:rsid w:val="689C367B"/>
    <w:rsid w:val="69076303"/>
    <w:rsid w:val="692C3FBB"/>
    <w:rsid w:val="6A6140B8"/>
    <w:rsid w:val="6ACF10A2"/>
    <w:rsid w:val="6B3158B9"/>
    <w:rsid w:val="6B9A122F"/>
    <w:rsid w:val="6CE07597"/>
    <w:rsid w:val="6CEC036D"/>
    <w:rsid w:val="6D9E4D5C"/>
    <w:rsid w:val="6DA750D6"/>
    <w:rsid w:val="6DAE1443"/>
    <w:rsid w:val="6DC72505"/>
    <w:rsid w:val="6DCA2D9E"/>
    <w:rsid w:val="6F8A1A3C"/>
    <w:rsid w:val="702D2662"/>
    <w:rsid w:val="70A901B8"/>
    <w:rsid w:val="71B132B0"/>
    <w:rsid w:val="7459049C"/>
    <w:rsid w:val="75C17839"/>
    <w:rsid w:val="760F2B94"/>
    <w:rsid w:val="765B5EE0"/>
    <w:rsid w:val="76B76E0D"/>
    <w:rsid w:val="77AD276B"/>
    <w:rsid w:val="78F60AEE"/>
    <w:rsid w:val="795E20F4"/>
    <w:rsid w:val="79BD2A0E"/>
    <w:rsid w:val="7A1D0F85"/>
    <w:rsid w:val="7A396538"/>
    <w:rsid w:val="7A4A42A1"/>
    <w:rsid w:val="7AAD35FE"/>
    <w:rsid w:val="7AE5221C"/>
    <w:rsid w:val="7AF664EE"/>
    <w:rsid w:val="7B1130F4"/>
    <w:rsid w:val="7C743857"/>
    <w:rsid w:val="7CB77BE8"/>
    <w:rsid w:val="7E303493"/>
    <w:rsid w:val="7E48074B"/>
    <w:rsid w:val="7E6416AA"/>
    <w:rsid w:val="7E9B5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nhideWhenUsed="0" w:uiPriority="9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qFormat/>
    <w:locked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caption"/>
    <w:basedOn w:val="1"/>
    <w:next w:val="1"/>
    <w:qFormat/>
    <w:locked/>
    <w:uiPriority w:val="0"/>
    <w:pPr>
      <w:spacing w:line="360" w:lineRule="auto"/>
      <w:jc w:val="center"/>
    </w:pPr>
  </w:style>
  <w:style w:type="paragraph" w:styleId="8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link w:val="38"/>
    <w:qFormat/>
    <w:uiPriority w:val="99"/>
    <w:pPr>
      <w:jc w:val="left"/>
    </w:pPr>
  </w:style>
  <w:style w:type="paragraph" w:styleId="10">
    <w:name w:val="Body Text"/>
    <w:basedOn w:val="1"/>
    <w:link w:val="35"/>
    <w:unhideWhenUsed/>
    <w:qFormat/>
    <w:uiPriority w:val="99"/>
    <w:rPr>
      <w:rFonts w:eastAsia="楷体_GB2312"/>
      <w:sz w:val="36"/>
    </w:rPr>
  </w:style>
  <w:style w:type="paragraph" w:styleId="11">
    <w:name w:val="Plain Text"/>
    <w:basedOn w:val="1"/>
    <w:link w:val="61"/>
    <w:qFormat/>
    <w:uiPriority w:val="0"/>
    <w:rPr>
      <w:rFonts w:ascii="宋体" w:hAnsi="Courier New" w:cs="Courier New"/>
      <w:szCs w:val="21"/>
    </w:rPr>
  </w:style>
  <w:style w:type="paragraph" w:styleId="12">
    <w:name w:val="Date"/>
    <w:basedOn w:val="1"/>
    <w:next w:val="1"/>
    <w:link w:val="43"/>
    <w:semiHidden/>
    <w:unhideWhenUsed/>
    <w:qFormat/>
    <w:uiPriority w:val="99"/>
    <w:pPr>
      <w:spacing w:line="360" w:lineRule="auto"/>
      <w:ind w:left="100" w:leftChars="2500" w:hanging="420"/>
    </w:pPr>
  </w:style>
  <w:style w:type="paragraph" w:styleId="13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HTML Preformatted"/>
    <w:basedOn w:val="1"/>
    <w:link w:val="54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9">
    <w:name w:val="Normal (Web)"/>
    <w:basedOn w:val="1"/>
    <w:unhideWhenUsed/>
    <w:qFormat/>
    <w:uiPriority w:val="99"/>
    <w:pPr>
      <w:jc w:val="left"/>
    </w:pPr>
    <w:rPr>
      <w:rFonts w:ascii="Calibri" w:hAnsi="Calibri"/>
      <w:kern w:val="0"/>
      <w:sz w:val="24"/>
    </w:rPr>
  </w:style>
  <w:style w:type="paragraph" w:styleId="20">
    <w:name w:val="annotation subject"/>
    <w:basedOn w:val="9"/>
    <w:next w:val="9"/>
    <w:link w:val="39"/>
    <w:qFormat/>
    <w:uiPriority w:val="99"/>
    <w:rPr>
      <w:b/>
      <w:bCs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locked/>
    <w:uiPriority w:val="0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semiHidden/>
    <w:unhideWhenUsed/>
    <w:qFormat/>
    <w:uiPriority w:val="99"/>
    <w:rPr>
      <w:color w:val="800080"/>
      <w:u w:val="single"/>
    </w:rPr>
  </w:style>
  <w:style w:type="character" w:styleId="27">
    <w:name w:val="Emphasis"/>
    <w:qFormat/>
    <w:locked/>
    <w:uiPriority w:val="20"/>
    <w:rPr>
      <w:color w:val="CC0033"/>
    </w:rPr>
  </w:style>
  <w:style w:type="character" w:styleId="28">
    <w:name w:val="Hyperlink"/>
    <w:basedOn w:val="23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character" w:customStyle="1" w:styleId="30">
    <w:name w:val="标题 1 字符"/>
    <w:basedOn w:val="23"/>
    <w:link w:val="2"/>
    <w:qFormat/>
    <w:uiPriority w:val="0"/>
    <w:rPr>
      <w:rFonts w:ascii="Calibri" w:hAnsi="Calibri" w:cs="黑体"/>
      <w:b/>
      <w:bCs/>
      <w:kern w:val="44"/>
      <w:sz w:val="44"/>
      <w:szCs w:val="44"/>
    </w:rPr>
  </w:style>
  <w:style w:type="character" w:customStyle="1" w:styleId="31">
    <w:name w:val="页脚 字符"/>
    <w:basedOn w:val="23"/>
    <w:link w:val="1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2">
    <w:name w:val="页眉 字符"/>
    <w:basedOn w:val="23"/>
    <w:link w:val="1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3">
    <w:name w:val="批注框文本 字符"/>
    <w:basedOn w:val="23"/>
    <w:link w:val="13"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34"/>
    <w:pPr>
      <w:spacing w:line="360" w:lineRule="auto"/>
      <w:ind w:left="420" w:firstLine="420" w:firstLineChars="200"/>
    </w:pPr>
  </w:style>
  <w:style w:type="character" w:customStyle="1" w:styleId="35">
    <w:name w:val="正文文本 字符"/>
    <w:basedOn w:val="23"/>
    <w:link w:val="10"/>
    <w:qFormat/>
    <w:uiPriority w:val="99"/>
    <w:rPr>
      <w:rFonts w:eastAsia="楷体_GB2312"/>
      <w:kern w:val="2"/>
      <w:sz w:val="36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7">
    <w:name w:val="无间隔 字符"/>
    <w:basedOn w:val="23"/>
    <w:link w:val="36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38">
    <w:name w:val="批注文字 字符"/>
    <w:basedOn w:val="23"/>
    <w:link w:val="9"/>
    <w:qFormat/>
    <w:uiPriority w:val="99"/>
    <w:rPr>
      <w:kern w:val="2"/>
      <w:sz w:val="21"/>
      <w:szCs w:val="24"/>
    </w:rPr>
  </w:style>
  <w:style w:type="character" w:customStyle="1" w:styleId="39">
    <w:name w:val="批注主题 字符"/>
    <w:basedOn w:val="38"/>
    <w:link w:val="20"/>
    <w:qFormat/>
    <w:uiPriority w:val="99"/>
    <w:rPr>
      <w:b/>
      <w:bCs/>
      <w:kern w:val="2"/>
      <w:sz w:val="21"/>
      <w:szCs w:val="24"/>
    </w:rPr>
  </w:style>
  <w:style w:type="character" w:customStyle="1" w:styleId="40">
    <w:name w:val="标题 2 字符"/>
    <w:basedOn w:val="23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1">
    <w:name w:val="标题 3 字符"/>
    <w:basedOn w:val="23"/>
    <w:link w:val="4"/>
    <w:qFormat/>
    <w:uiPriority w:val="0"/>
    <w:rPr>
      <w:b/>
      <w:bCs/>
      <w:kern w:val="2"/>
      <w:sz w:val="32"/>
      <w:szCs w:val="32"/>
    </w:rPr>
  </w:style>
  <w:style w:type="character" w:customStyle="1" w:styleId="42">
    <w:name w:val="标题 4 字符"/>
    <w:basedOn w:val="23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3">
    <w:name w:val="日期 字符"/>
    <w:basedOn w:val="23"/>
    <w:link w:val="12"/>
    <w:semiHidden/>
    <w:qFormat/>
    <w:uiPriority w:val="99"/>
    <w:rPr>
      <w:kern w:val="2"/>
      <w:sz w:val="21"/>
      <w:szCs w:val="24"/>
    </w:rPr>
  </w:style>
  <w:style w:type="paragraph" w:customStyle="1" w:styleId="44">
    <w:name w:val="p0"/>
    <w:basedOn w:val="1"/>
    <w:qFormat/>
    <w:uiPriority w:val="0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45">
    <w:name w:val="Char Char Char Char"/>
    <w:basedOn w:val="1"/>
    <w:qFormat/>
    <w:uiPriority w:val="0"/>
    <w:pPr>
      <w:widowControl/>
      <w:spacing w:after="160" w:line="240" w:lineRule="exact"/>
      <w:ind w:left="420" w:hanging="42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6">
    <w:name w:val="Õý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">
    <w:name w:val="写作正文"/>
    <w:basedOn w:val="1"/>
    <w:qFormat/>
    <w:uiPriority w:val="0"/>
    <w:pPr>
      <w:spacing w:line="360" w:lineRule="auto"/>
      <w:ind w:firstLine="480" w:firstLineChars="200"/>
      <w:jc w:val="left"/>
    </w:pPr>
    <w:rPr>
      <w:rFonts w:ascii="Arial" w:hAnsi="Arial" w:eastAsia="仿宋_GB2312"/>
      <w:sz w:val="24"/>
    </w:rPr>
  </w:style>
  <w:style w:type="character" w:customStyle="1" w:styleId="48">
    <w:name w:val="标题1"/>
    <w:basedOn w:val="23"/>
    <w:qFormat/>
    <w:uiPriority w:val="0"/>
  </w:style>
  <w:style w:type="character" w:customStyle="1" w:styleId="49">
    <w:name w:val="font01"/>
    <w:basedOn w:val="23"/>
    <w:qFormat/>
    <w:uiPriority w:val="0"/>
    <w:rPr>
      <w:rFonts w:hint="eastAsia" w:ascii="宋体" w:hAnsi="宋体" w:eastAsia="宋体" w:cs="宋体"/>
      <w:color w:val="000000"/>
      <w:sz w:val="36"/>
      <w:szCs w:val="36"/>
      <w:u w:val="none"/>
    </w:rPr>
  </w:style>
  <w:style w:type="character" w:customStyle="1" w:styleId="50">
    <w:name w:val="标题 3 Char1"/>
    <w:basedOn w:val="23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1">
    <w:name w:val="Font Style326"/>
    <w:qFormat/>
    <w:uiPriority w:val="99"/>
    <w:rPr>
      <w:rFonts w:ascii="宋体" w:eastAsia="宋体" w:cs="宋体"/>
      <w:sz w:val="16"/>
      <w:szCs w:val="16"/>
    </w:rPr>
  </w:style>
  <w:style w:type="character" w:customStyle="1" w:styleId="52">
    <w:name w:val="font41"/>
    <w:qFormat/>
    <w:uiPriority w:val="0"/>
    <w:rPr>
      <w:rFonts w:ascii="Arial" w:hAnsi="Arial" w:cs="Arial"/>
      <w:color w:val="FF0000"/>
      <w:sz w:val="20"/>
      <w:szCs w:val="20"/>
      <w:u w:val="none"/>
      <w:lang w:bidi="ar-SA"/>
    </w:rPr>
  </w:style>
  <w:style w:type="character" w:customStyle="1" w:styleId="53">
    <w:name w:val="批注文字 Char1"/>
    <w:basedOn w:val="2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4">
    <w:name w:val="HTML 预设格式 字符"/>
    <w:basedOn w:val="23"/>
    <w:link w:val="18"/>
    <w:qFormat/>
    <w:uiPriority w:val="0"/>
    <w:rPr>
      <w:rFonts w:ascii="宋体" w:hAnsi="宋体"/>
      <w:sz w:val="24"/>
      <w:szCs w:val="24"/>
    </w:rPr>
  </w:style>
  <w:style w:type="character" w:customStyle="1" w:styleId="55">
    <w:name w:val="文档结构图 Char"/>
    <w:basedOn w:val="23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6">
    <w:name w:val="文档结构图 字符"/>
    <w:basedOn w:val="23"/>
    <w:link w:val="8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 Char14"/>
    <w:basedOn w:val="1"/>
    <w:qFormat/>
    <w:uiPriority w:val="0"/>
    <w:rPr>
      <w:rFonts w:ascii="Tahoma" w:hAnsi="Tahoma"/>
      <w:b/>
      <w:kern w:val="0"/>
      <w:sz w:val="28"/>
      <w:szCs w:val="20"/>
    </w:rPr>
  </w:style>
  <w:style w:type="paragraph" w:customStyle="1" w:styleId="59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60">
    <w:name w:val="font51415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61">
    <w:name w:val="纯文本 字符"/>
    <w:basedOn w:val="23"/>
    <w:link w:val="11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2">
    <w:name w:val="表格"/>
    <w:basedOn w:val="1"/>
    <w:qFormat/>
    <w:uiPriority w:val="0"/>
    <w:pPr>
      <w:jc w:val="center"/>
    </w:pPr>
  </w:style>
  <w:style w:type="paragraph" w:customStyle="1" w:styleId="63">
    <w:name w:val="默认段落字体 Para Char Char Char Char"/>
    <w:basedOn w:val="1"/>
    <w:qFormat/>
    <w:uiPriority w:val="0"/>
    <w:rPr>
      <w:rFonts w:ascii="华文细黑"/>
      <w:b/>
      <w:bCs/>
      <w:snapToGrid w:val="0"/>
      <w:sz w:val="28"/>
      <w:szCs w:val="44"/>
    </w:rPr>
  </w:style>
  <w:style w:type="paragraph" w:customStyle="1" w:styleId="6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Narrow" w:hAnsi="Arial Narrow" w:eastAsia="宋体" w:cs="Arial Narrow"/>
      <w:color w:val="000000"/>
      <w:sz w:val="24"/>
      <w:szCs w:val="24"/>
      <w:lang w:val="en-US" w:eastAsia="zh-CN" w:bidi="ar-SA"/>
    </w:rPr>
  </w:style>
  <w:style w:type="character" w:customStyle="1" w:styleId="65">
    <w:name w:val="批注主题 Char1"/>
    <w:basedOn w:val="53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66">
    <w:name w:val="Style56"/>
    <w:basedOn w:val="1"/>
    <w:qFormat/>
    <w:uiPriority w:val="99"/>
    <w:pPr>
      <w:spacing w:line="274" w:lineRule="exact"/>
      <w:ind w:firstLine="355"/>
    </w:pPr>
  </w:style>
  <w:style w:type="paragraph" w:customStyle="1" w:styleId="67">
    <w:name w:val="xl7314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6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9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7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4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6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7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7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9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80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8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82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83">
    <w:name w:val="xl80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7A95-7A27-4C93-9ED1-9FDD93ED0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19</Words>
  <Characters>229</Characters>
  <Lines>6</Lines>
  <Paragraphs>1</Paragraphs>
  <TotalTime>19</TotalTime>
  <ScaleCrop>false</ScaleCrop>
  <LinksUpToDate>false</LinksUpToDate>
  <CharactersWithSpaces>26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8:57:00Z</dcterms:created>
  <dc:creator>Sky123.Org</dc:creator>
  <cp:lastModifiedBy>skrmyy</cp:lastModifiedBy>
  <cp:lastPrinted>2022-04-26T03:04:00Z</cp:lastPrinted>
  <dcterms:modified xsi:type="dcterms:W3CDTF">2022-04-28T09:37:29Z</dcterms:modified>
  <dc:title>后勤设施设备维修项目结算费用审批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36B9876207477D819D555E70A49787</vt:lpwstr>
  </property>
  <property fmtid="{D5CDD505-2E9C-101B-9397-08002B2CF9AE}" pid="4" name="commondata">
    <vt:lpwstr>eyJoZGlkIjoiNzEwODY2M2FjMjUyNDdiMzQ5NWQ0ZjY3NTU5ODRmMzkifQ==</vt:lpwstr>
  </property>
</Properties>
</file>